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bookmarkStart w:id="0" w:name="_GoBack"/>
      <w:bookmarkEnd w:id="0"/>
    </w:p>
    <w:p w14:paraId="4D8A028D" w14:textId="4FE82D3C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hyperlink r:id="rId11" w:tgtFrame="_blank" w:history="1">
        <w:r w:rsidR="000B68C9">
          <w:rPr>
            <w:rStyle w:val="Hipercze"/>
            <w:rFonts w:ascii="Calibri" w:hAnsi="Calibri" w:cs="Calibri"/>
            <w:color w:val="000000"/>
            <w:shd w:val="clear" w:color="auto" w:fill="FFFFFF"/>
          </w:rPr>
          <w:t>MS-20778 Analyzing Data with Power BI</w:t>
        </w:r>
      </w:hyperlink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5785578C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2"/>
      <w:footerReference w:type="default" r:id="rId13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F4F0D" w14:textId="77777777" w:rsidR="00031BC4" w:rsidRDefault="00031BC4" w:rsidP="00373866">
      <w:pPr>
        <w:spacing w:after="0" w:line="240" w:lineRule="auto"/>
      </w:pPr>
      <w:r>
        <w:separator/>
      </w:r>
    </w:p>
  </w:endnote>
  <w:endnote w:type="continuationSeparator" w:id="0">
    <w:p w14:paraId="6FF00EC9" w14:textId="77777777" w:rsidR="00031BC4" w:rsidRDefault="00031BC4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6A6C3" w14:textId="77777777" w:rsidR="00031BC4" w:rsidRDefault="00031BC4" w:rsidP="00373866">
      <w:pPr>
        <w:spacing w:after="0" w:line="240" w:lineRule="auto"/>
      </w:pPr>
      <w:r>
        <w:separator/>
      </w:r>
    </w:p>
  </w:footnote>
  <w:footnote w:type="continuationSeparator" w:id="0">
    <w:p w14:paraId="61FB063B" w14:textId="77777777" w:rsidR="00031BC4" w:rsidRDefault="00031BC4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58FA"/>
    <w:rsid w:val="00373866"/>
    <w:rsid w:val="00391CF2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419B8"/>
    <w:rsid w:val="006523A3"/>
    <w:rsid w:val="006B3712"/>
    <w:rsid w:val="006B6D99"/>
    <w:rsid w:val="006C4813"/>
    <w:rsid w:val="006D6B15"/>
    <w:rsid w:val="006E4E97"/>
    <w:rsid w:val="00722810"/>
    <w:rsid w:val="007732E8"/>
    <w:rsid w:val="00790E64"/>
    <w:rsid w:val="007D56C2"/>
    <w:rsid w:val="007F11BD"/>
    <w:rsid w:val="00811708"/>
    <w:rsid w:val="008236CD"/>
    <w:rsid w:val="00826A57"/>
    <w:rsid w:val="0085018D"/>
    <w:rsid w:val="0086027F"/>
    <w:rsid w:val="00877DC5"/>
    <w:rsid w:val="00890970"/>
    <w:rsid w:val="008A70FF"/>
    <w:rsid w:val="008B1651"/>
    <w:rsid w:val="008B543A"/>
    <w:rsid w:val="008D11FE"/>
    <w:rsid w:val="008F1FF1"/>
    <w:rsid w:val="00904F88"/>
    <w:rsid w:val="00921BF0"/>
    <w:rsid w:val="00934C64"/>
    <w:rsid w:val="00960B57"/>
    <w:rsid w:val="00981995"/>
    <w:rsid w:val="00984D44"/>
    <w:rsid w:val="009872AB"/>
    <w:rsid w:val="009C03C1"/>
    <w:rsid w:val="009C44A2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924F0"/>
    <w:rsid w:val="00D40885"/>
    <w:rsid w:val="00D55959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.search.yahoo.com/_ylt=AwrJS9ULvaBbLwwAexAzhgx.;_ylu=X3oDMTByMnE1MzMwBGNvbG8DaXIyBHBvcwMzBHZ0aWQDBHNlYwNzcg--/RV=2/RE=1537289611/RO=10/RU=https%3a%2f%2fsoftronic.pl%2fpl%2fszkolenia%2fszkolenia%2flista-szkolen%2fMicrosoft-SQL%2fMS-20778/RK=2/RS=XrwlI7axbmO1Tzqr.TZdEqXbW1k-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CE1-4DD1-44EB-A051-9A6469610495}">
  <ds:schemaRefs>
    <ds:schemaRef ds:uri="http://purl.org/dc/elements/1.1/"/>
    <ds:schemaRef ds:uri="http://schemas.microsoft.com/office/2006/metadata/properties"/>
    <ds:schemaRef ds:uri="80e35973-f7be-4eba-92a0-342d9482e320"/>
    <ds:schemaRef ds:uri="http://purl.org/dc/terms/"/>
    <ds:schemaRef ds:uri="e0535d20-51bf-4b65-974e-d10f62941da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C8F82-54A3-4D01-BFBA-BA8E8540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2</cp:revision>
  <dcterms:created xsi:type="dcterms:W3CDTF">2018-09-18T11:30:00Z</dcterms:created>
  <dcterms:modified xsi:type="dcterms:W3CDTF">2018-09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